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lastRenderedPageBreak/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lastRenderedPageBreak/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22F9000B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1826A08" w14:textId="5402FA3C" w:rsidR="00623948" w:rsidRPr="00544246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lastRenderedPageBreak/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lastRenderedPageBreak/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lastRenderedPageBreak/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lastRenderedPageBreak/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lastRenderedPageBreak/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</w:t>
      </w:r>
      <w:r w:rsidR="00CB4AC4" w:rsidRPr="0095000C">
        <w:t>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1E244CF6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6F7D5312" w14:textId="7E786554" w:rsidR="008E7038" w:rsidRPr="00BC21D1" w:rsidRDefault="008E7038" w:rsidP="008E7038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746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6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lastRenderedPageBreak/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lastRenderedPageBreak/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lastRenderedPageBreak/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lastRenderedPageBreak/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lastRenderedPageBreak/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образовательное учреждение высшего </w:t>
            </w:r>
            <w:r>
              <w:rPr>
                <w:sz w:val="20"/>
                <w:szCs w:val="20"/>
              </w:rPr>
              <w:lastRenderedPageBreak/>
              <w:t>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lastRenderedPageBreak/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lastRenderedPageBreak/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lastRenderedPageBreak/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lastRenderedPageBreak/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lastRenderedPageBreak/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lastRenderedPageBreak/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3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lastRenderedPageBreak/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4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lastRenderedPageBreak/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</w:t>
      </w:r>
      <w:r w:rsidRPr="00DE1143">
        <w:rPr>
          <w:bCs/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lastRenderedPageBreak/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lastRenderedPageBreak/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12482C7" w14:textId="0C13C3CB" w:rsidR="00794AB3" w:rsidRDefault="00305E06" w:rsidP="00794AB3">
      <w:pPr>
        <w:jc w:val="both"/>
        <w:rPr>
          <w:sz w:val="20"/>
          <w:szCs w:val="20"/>
        </w:rPr>
      </w:pPr>
      <w:r>
        <w:t>-</w:t>
      </w:r>
      <w:r w:rsidR="00794AB3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94AB3"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="00794AB3" w:rsidRPr="00410835">
        <w:rPr>
          <w:bCs/>
          <w:sz w:val="20"/>
          <w:szCs w:val="20"/>
        </w:rPr>
        <w:t xml:space="preserve">/2024/16. Срок действия с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 xml:space="preserve">.2024 до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2025</w:t>
      </w:r>
    </w:p>
    <w:p w14:paraId="6FFA18B2" w14:textId="5FF0ADE0" w:rsidR="00305E06" w:rsidRDefault="00305E06" w:rsidP="00305E06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7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6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lastRenderedPageBreak/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lastRenderedPageBreak/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lastRenderedPageBreak/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lastRenderedPageBreak/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lastRenderedPageBreak/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4B5694D1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 xml:space="preserve">; Дата регистрации в Росреестре: 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77777777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5D624698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 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1BF0" w14:textId="77777777" w:rsidR="00000CAE" w:rsidRDefault="00000CAE" w:rsidP="00072E08">
      <w:r>
        <w:separator/>
      </w:r>
    </w:p>
  </w:endnote>
  <w:endnote w:type="continuationSeparator" w:id="0">
    <w:p w14:paraId="29875866" w14:textId="77777777" w:rsidR="00000CAE" w:rsidRDefault="00000CAE" w:rsidP="00072E08">
      <w:r>
        <w:continuationSeparator/>
      </w:r>
    </w:p>
  </w:endnote>
  <w:endnote w:type="continuationNotice" w:id="1">
    <w:p w14:paraId="4BD2ECDC" w14:textId="77777777" w:rsidR="00000CAE" w:rsidRDefault="0000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75AE" w14:textId="77777777" w:rsidR="00000CAE" w:rsidRDefault="00000CAE" w:rsidP="00072E08">
      <w:r>
        <w:separator/>
      </w:r>
    </w:p>
  </w:footnote>
  <w:footnote w:type="continuationSeparator" w:id="0">
    <w:p w14:paraId="2B11F244" w14:textId="77777777" w:rsidR="00000CAE" w:rsidRDefault="00000CAE" w:rsidP="00072E08">
      <w:r>
        <w:continuationSeparator/>
      </w:r>
    </w:p>
  </w:footnote>
  <w:footnote w:type="continuationNotice" w:id="1">
    <w:p w14:paraId="7947F1FF" w14:textId="77777777" w:rsidR="00000CAE" w:rsidRDefault="00000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solo-oksana08@yandex.ru" TargetMode="External"/><Relationship Id="rId68" Type="http://schemas.openxmlformats.org/officeDocument/2006/relationships/hyperlink" Target="mailto:hlr1@yandex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special74tmm@gmail.com" TargetMode="External"/><Relationship Id="rId58" Type="http://schemas.openxmlformats.org/officeDocument/2006/relationships/hyperlink" Target="mailto:nika071580@mail.ru" TargetMode="External"/><Relationship Id="rId66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89501957182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t9050225210@mail.ru" TargetMode="External"/><Relationship Id="rId64" Type="http://schemas.openxmlformats.org/officeDocument/2006/relationships/hyperlink" Target="mailto:arbitrt@bk.ru" TargetMode="External"/><Relationship Id="rId69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sakarabiz@mail.ru" TargetMode="External"/><Relationship Id="rId67" Type="http://schemas.openxmlformats.org/officeDocument/2006/relationships/hyperlink" Target="mailto:nt.arbitr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olo-oksana08@yandex.ru" TargetMode="External"/><Relationship Id="rId62" Type="http://schemas.openxmlformats.org/officeDocument/2006/relationships/hyperlink" Target="mailto:n.a.belova@inbox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reger.arbitr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z.serbiev@yandex.ru" TargetMode="External"/><Relationship Id="rId65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petrowsckaia.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637</Pages>
  <Words>277933</Words>
  <Characters>1584222</Characters>
  <Application>Microsoft Office Word</Application>
  <DocSecurity>0</DocSecurity>
  <Lines>13201</Lines>
  <Paragraphs>37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5843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121</cp:revision>
  <cp:lastPrinted>2016-09-18T12:40:00Z</cp:lastPrinted>
  <dcterms:created xsi:type="dcterms:W3CDTF">2023-12-06T10:04:00Z</dcterms:created>
  <dcterms:modified xsi:type="dcterms:W3CDTF">2025-10-15T14:38:00Z</dcterms:modified>
</cp:coreProperties>
</file>